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793FEB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4478E8">
        <w:rPr>
          <w:rFonts w:ascii="Franklin Gothic Book" w:hAnsi="Franklin Gothic Book"/>
          <w:b/>
          <w:snapToGrid/>
          <w:sz w:val="24"/>
          <w:szCs w:val="24"/>
        </w:rPr>
        <w:t>20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113B62">
        <w:rPr>
          <w:rFonts w:ascii="Franklin Gothic Book" w:hAnsi="Franklin Gothic Book"/>
          <w:b/>
          <w:snapToGrid/>
          <w:sz w:val="24"/>
          <w:szCs w:val="24"/>
        </w:rPr>
        <w:t>6</w:t>
      </w:r>
      <w:r w:rsidR="004478E8">
        <w:rPr>
          <w:rFonts w:ascii="Franklin Gothic Book" w:hAnsi="Franklin Gothic Book"/>
          <w:b/>
          <w:snapToGrid/>
          <w:sz w:val="24"/>
          <w:szCs w:val="24"/>
        </w:rPr>
        <w:t>7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4C30DD">
        <w:rPr>
          <w:rFonts w:ascii="Franklin Gothic Book" w:hAnsi="Franklin Gothic Book"/>
          <w:snapToGrid/>
          <w:sz w:val="24"/>
          <w:szCs w:val="24"/>
        </w:rPr>
        <w:tab/>
      </w:r>
      <w:r w:rsidR="004478E8">
        <w:rPr>
          <w:rFonts w:ascii="Franklin Gothic Book" w:hAnsi="Franklin Gothic Book"/>
          <w:snapToGrid/>
          <w:sz w:val="24"/>
          <w:szCs w:val="24"/>
        </w:rPr>
        <w:t>10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4478E8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4C30DD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981F36">
              <w:rPr>
                <w:rFonts w:ascii="Franklin Gothic Book" w:hAnsi="Franklin Gothic Book"/>
                <w:sz w:val="24"/>
                <w:szCs w:val="24"/>
              </w:rPr>
              <w:t>Т</w:t>
            </w:r>
            <w:r w:rsidR="004478E8" w:rsidRPr="004478E8">
              <w:rPr>
                <w:rFonts w:ascii="Franklin Gothic Book" w:hAnsi="Franklin Gothic Book"/>
                <w:sz w:val="24"/>
                <w:szCs w:val="24"/>
              </w:rPr>
              <w:t>ехническо</w:t>
            </w:r>
            <w:r w:rsidR="00981F36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="004478E8" w:rsidRPr="004478E8">
              <w:rPr>
                <w:rFonts w:ascii="Franklin Gothic Book" w:hAnsi="Franklin Gothic Book"/>
                <w:sz w:val="24"/>
                <w:szCs w:val="24"/>
              </w:rPr>
              <w:t xml:space="preserve"> обслуживани</w:t>
            </w:r>
            <w:r w:rsidR="00981F36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="004478E8" w:rsidRPr="004478E8">
              <w:rPr>
                <w:rFonts w:ascii="Franklin Gothic Book" w:hAnsi="Franklin Gothic Book"/>
                <w:sz w:val="24"/>
                <w:szCs w:val="24"/>
              </w:rPr>
              <w:t>, текущ</w:t>
            </w:r>
            <w:r w:rsidR="00981F36">
              <w:rPr>
                <w:rFonts w:ascii="Franklin Gothic Book" w:hAnsi="Franklin Gothic Book"/>
                <w:sz w:val="24"/>
                <w:szCs w:val="24"/>
              </w:rPr>
              <w:t>ий</w:t>
            </w:r>
            <w:r w:rsidR="004478E8" w:rsidRPr="004478E8">
              <w:rPr>
                <w:rFonts w:ascii="Franklin Gothic Book" w:hAnsi="Franklin Gothic Book"/>
                <w:sz w:val="24"/>
                <w:szCs w:val="24"/>
              </w:rPr>
              <w:t xml:space="preserve"> ремонт установок водно-химического режима и коррекционной электромагнитной обработки воды котельных и центральных тепловых пунктов ОАО «НМТП»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http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://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www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9A790E" w:rsidRPr="009A790E">
                <w:rPr>
                  <w:rStyle w:val="af5"/>
                  <w:rFonts w:ascii="Franklin Gothic Book" w:hAnsi="Franklin Gothic Book"/>
                </w:rPr>
                <w:t>.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40350" w:rsidRPr="00A40350">
              <w:rPr>
                <w:rFonts w:ascii="Franklin Gothic Book" w:hAnsi="Franklin Gothic Book"/>
                <w:color w:val="0000FF"/>
              </w:rPr>
              <w:t>.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4478E8" w:rsidRPr="004478E8">
              <w:rPr>
                <w:rFonts w:ascii="Franklin Gothic Book" w:hAnsi="Franklin Gothic Book"/>
                <w:snapToGrid/>
                <w:sz w:val="24"/>
                <w:szCs w:val="24"/>
              </w:rPr>
              <w:t>217 100,00 (двести семнадцать тысяч сто) рублей 00 копеек с учетом НДС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4478E8" w:rsidRPr="003B44C5" w:rsidRDefault="004478E8" w:rsidP="004478E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478E8" w:rsidRPr="00556114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4478E8" w:rsidRPr="00D3237F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4478E8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981F3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 В.Ю.</w:t>
      </w:r>
    </w:p>
    <w:p w:rsidR="004478E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4478E8" w:rsidRPr="00556114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478E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4478E8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478E8" w:rsidRPr="00C76215" w:rsidRDefault="004478E8" w:rsidP="004478E8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981F36" w:rsidRPr="00981F36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676AA5">
      <w:pPr>
        <w:pStyle w:val="a7"/>
        <w:tabs>
          <w:tab w:val="left" w:pos="567"/>
        </w:tabs>
        <w:spacing w:line="240" w:lineRule="auto"/>
        <w:ind w:right="-142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.</w:t>
      </w:r>
      <w:r w:rsidR="00676AA5">
        <w:rPr>
          <w:rFonts w:ascii="Franklin Gothic Book" w:hAnsi="Franklin Gothic Book"/>
          <w:sz w:val="24"/>
          <w:szCs w:val="24"/>
        </w:rPr>
        <w:t xml:space="preserve"> </w:t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676AA5">
      <w:pPr>
        <w:tabs>
          <w:tab w:val="left" w:pos="318"/>
          <w:tab w:val="left" w:pos="567"/>
        </w:tabs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выбору </w:t>
      </w:r>
      <w:r w:rsidR="00981F36" w:rsidRPr="00981F36">
        <w:rPr>
          <w:rFonts w:ascii="Franklin Gothic Book" w:hAnsi="Franklin Gothic Book"/>
          <w:sz w:val="24"/>
          <w:szCs w:val="24"/>
        </w:rPr>
        <w:t xml:space="preserve">подрядчика на выполнение </w:t>
      </w:r>
      <w:r w:rsidR="00981F36">
        <w:rPr>
          <w:rFonts w:ascii="Franklin Gothic Book" w:hAnsi="Franklin Gothic Book"/>
          <w:sz w:val="24"/>
          <w:szCs w:val="24"/>
        </w:rPr>
        <w:t xml:space="preserve">работ </w:t>
      </w:r>
      <w:r w:rsidR="004478E8" w:rsidRPr="004478E8">
        <w:rPr>
          <w:rFonts w:ascii="Franklin Gothic Book" w:hAnsi="Franklin Gothic Book"/>
          <w:sz w:val="24"/>
          <w:szCs w:val="24"/>
        </w:rPr>
        <w:t>по техническому обслуживанию, текущему ремонту установок водно-химического режима и коррекционной электромагнитной обработки воды котельных и центральных тепловых пунктов ОАО «НМТП»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793FEB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793FEB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793FEB">
        <w:rPr>
          <w:rFonts w:ascii="Franklin Gothic Book" w:hAnsi="Franklin Gothic Book"/>
          <w:sz w:val="24"/>
          <w:szCs w:val="24"/>
        </w:rPr>
        <w:t>запечатанны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676AA5">
      <w:pPr>
        <w:pStyle w:val="a7"/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ем присутствующим на процедуре вскрытия конвертов представлена возможность убедиться в том, что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793FEB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676AA5">
      <w:pPr>
        <w:pStyle w:val="a7"/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676AA5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93FEB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793FEB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981F36" w:rsidRDefault="00981F36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551"/>
        <w:gridCol w:w="2127"/>
        <w:gridCol w:w="1984"/>
      </w:tblGrid>
      <w:tr w:rsidR="00676AA5" w:rsidRPr="00745385" w:rsidTr="00676AA5">
        <w:tc>
          <w:tcPr>
            <w:tcW w:w="567" w:type="dxa"/>
            <w:shd w:val="clear" w:color="auto" w:fill="auto"/>
            <w:vAlign w:val="center"/>
          </w:tcPr>
          <w:p w:rsidR="00676AA5" w:rsidRPr="00745385" w:rsidRDefault="00676AA5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6AA5" w:rsidRPr="00745385" w:rsidRDefault="00676AA5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6AA5" w:rsidRPr="00745385" w:rsidRDefault="00676AA5" w:rsidP="00981F3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</w:t>
            </w:r>
            <w:r w:rsidRPr="00BA61D0">
              <w:rPr>
                <w:rFonts w:ascii="Franklin Gothic Book" w:hAnsi="Franklin Gothic Book"/>
                <w:b/>
                <w:sz w:val="22"/>
                <w:szCs w:val="24"/>
              </w:rPr>
              <w:t xml:space="preserve">бщая стоимость </w:t>
            </w:r>
            <w:r w:rsidRPr="00981F36">
              <w:rPr>
                <w:rFonts w:ascii="Franklin Gothic Book" w:hAnsi="Franklin Gothic Book"/>
                <w:b/>
                <w:sz w:val="22"/>
                <w:szCs w:val="24"/>
              </w:rPr>
              <w:t>выполнения работ</w:t>
            </w:r>
          </w:p>
        </w:tc>
        <w:tc>
          <w:tcPr>
            <w:tcW w:w="2127" w:type="dxa"/>
            <w:vAlign w:val="center"/>
          </w:tcPr>
          <w:p w:rsidR="00676AA5" w:rsidRDefault="00676AA5" w:rsidP="00A621D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С</w:t>
            </w:r>
            <w:r w:rsidRPr="00BA61D0">
              <w:rPr>
                <w:rFonts w:ascii="Franklin Gothic Book" w:hAnsi="Franklin Gothic Book"/>
                <w:b/>
                <w:sz w:val="22"/>
                <w:szCs w:val="24"/>
              </w:rPr>
              <w:t>тоимость выполнения работ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 в квартал</w:t>
            </w:r>
          </w:p>
        </w:tc>
        <w:tc>
          <w:tcPr>
            <w:tcW w:w="1984" w:type="dxa"/>
            <w:vAlign w:val="center"/>
          </w:tcPr>
          <w:p w:rsidR="00676AA5" w:rsidRDefault="00676AA5" w:rsidP="00A621D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Срок выполнения работ</w:t>
            </w:r>
          </w:p>
        </w:tc>
      </w:tr>
      <w:tr w:rsidR="00676AA5" w:rsidRPr="00745385" w:rsidTr="00676AA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676AA5" w:rsidRPr="00745385" w:rsidRDefault="00676AA5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6AA5" w:rsidRDefault="00676AA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Донатор»,</w:t>
            </w:r>
          </w:p>
          <w:p w:rsidR="00676AA5" w:rsidRPr="00793FEB" w:rsidRDefault="00676AA5" w:rsidP="00BA61D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115035, г. Москва, ул. Пятницкая, 6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6AA5" w:rsidRDefault="00676AA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216 478,08</w:t>
            </w:r>
          </w:p>
          <w:p w:rsidR="00676AA5" w:rsidRPr="00580A85" w:rsidRDefault="00676AA5" w:rsidP="00981F3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580A85">
              <w:rPr>
                <w:rFonts w:ascii="Franklin Gothic Book" w:hAnsi="Franklin Gothic Book"/>
                <w:sz w:val="22"/>
                <w:szCs w:val="24"/>
              </w:rPr>
              <w:t>(</w:t>
            </w:r>
            <w:r>
              <w:rPr>
                <w:rFonts w:ascii="Franklin Gothic Book" w:hAnsi="Franklin Gothic Book"/>
                <w:sz w:val="22"/>
                <w:szCs w:val="24"/>
              </w:rPr>
              <w:t>двадцать шестнадцать тысяч четыреста семьдесят восемь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 w:val="22"/>
                <w:szCs w:val="24"/>
              </w:rPr>
              <w:t>рублей 08 копеек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с учетом НДС</w:t>
            </w:r>
          </w:p>
        </w:tc>
        <w:tc>
          <w:tcPr>
            <w:tcW w:w="2127" w:type="dxa"/>
            <w:vAlign w:val="center"/>
          </w:tcPr>
          <w:p w:rsidR="00676AA5" w:rsidRDefault="00676AA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54 119,52</w:t>
            </w:r>
          </w:p>
          <w:p w:rsidR="00676AA5" w:rsidRPr="00981F36" w:rsidRDefault="00676AA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(пятьдесят четыре тысячи сто девятнадцать) рублей 52 копейки с учетом НДС</w:t>
            </w:r>
          </w:p>
        </w:tc>
        <w:tc>
          <w:tcPr>
            <w:tcW w:w="1984" w:type="dxa"/>
            <w:vAlign w:val="center"/>
          </w:tcPr>
          <w:p w:rsidR="00676AA5" w:rsidRPr="00981F36" w:rsidRDefault="00676AA5" w:rsidP="00676AA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2015г.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676AA5">
      <w:pPr>
        <w:pStyle w:val="a7"/>
        <w:tabs>
          <w:tab w:val="left" w:pos="9720"/>
        </w:tabs>
        <w:spacing w:line="240" w:lineRule="auto"/>
        <w:ind w:right="-142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C30DD" w:rsidRDefault="004C30DD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676AA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И.М. Фофонов 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478E8" w:rsidRPr="00556114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478E8" w:rsidRPr="00D3237F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676AA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М.В. Савченков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981F3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Ю. Черкашин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556114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bookmarkStart w:id="2" w:name="_GoBack"/>
      <w:bookmarkEnd w:id="2"/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</w:p>
    <w:p w:rsidR="004478E8" w:rsidRPr="003B44C5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Pr="007444FC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981F36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981F36">
        <w:rPr>
          <w:rFonts w:ascii="Franklin Gothic Book" w:hAnsi="Franklin Gothic Book"/>
          <w:snapToGrid/>
          <w:sz w:val="24"/>
          <w:szCs w:val="24"/>
        </w:rPr>
        <w:t>10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981F36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622C74" w:rsidRPr="007444FC" w:rsidSect="00D81B01">
      <w:footerReference w:type="even" r:id="rId10"/>
      <w:footerReference w:type="default" r:id="rId11"/>
      <w:pgSz w:w="11906" w:h="16838"/>
      <w:pgMar w:top="568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676AA5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B62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478E8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30DD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6AA5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36619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1F36"/>
    <w:rsid w:val="00986D14"/>
    <w:rsid w:val="0098722B"/>
    <w:rsid w:val="00990DB5"/>
    <w:rsid w:val="009920C2"/>
    <w:rsid w:val="00992C7D"/>
    <w:rsid w:val="00993E2F"/>
    <w:rsid w:val="00996466"/>
    <w:rsid w:val="009A6CBE"/>
    <w:rsid w:val="009A790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61D0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4F7D-18EE-4254-B129-7EBED591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2</Pages>
  <Words>47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83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убаркина Анна Николаевна</cp:lastModifiedBy>
  <cp:revision>100</cp:revision>
  <cp:lastPrinted>2015-03-12T08:57:00Z</cp:lastPrinted>
  <dcterms:created xsi:type="dcterms:W3CDTF">2013-06-26T23:02:00Z</dcterms:created>
  <dcterms:modified xsi:type="dcterms:W3CDTF">2015-03-12T08:57:00Z</dcterms:modified>
</cp:coreProperties>
</file>